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1184D"/>
    <w:p w14:paraId="6534B4A3" w14:textId="77777777" w:rsidR="007D1E3E" w:rsidRDefault="007D1E3E" w:rsidP="00F1184D"/>
    <w:p w14:paraId="0C77AEF9" w14:textId="77777777" w:rsidR="007C0759" w:rsidRDefault="007C0759" w:rsidP="00F1184D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1184D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F1184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54ADBA2A" w:rsidR="00101CF7" w:rsidRDefault="00E16B3A" w:rsidP="00F1184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431CCA">
        <w:rPr>
          <w:rFonts w:ascii="Arial" w:hAnsi="Arial" w:cs="Arial"/>
          <w:b/>
          <w:sz w:val="28"/>
          <w:lang w:val="es-SV"/>
        </w:rPr>
        <w:t>089-7/2017</w:t>
      </w:r>
    </w:p>
    <w:p w14:paraId="1C757988" w14:textId="77777777" w:rsidR="00C9289B" w:rsidRDefault="00C9289B" w:rsidP="00F1184D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F1184D">
      <w:pPr>
        <w:jc w:val="center"/>
        <w:rPr>
          <w:rFonts w:ascii="Arial" w:hAnsi="Arial" w:cs="Arial"/>
          <w:b/>
          <w:lang w:val="es-SV"/>
        </w:rPr>
      </w:pPr>
    </w:p>
    <w:p w14:paraId="5FF817D0" w14:textId="4C9E92A4" w:rsidR="00FD5C35" w:rsidRPr="00C62B0E" w:rsidRDefault="00FD5C35" w:rsidP="00F1184D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431CCA">
        <w:rPr>
          <w:rFonts w:ascii="Arial" w:hAnsi="Arial" w:cs="Arial"/>
          <w:sz w:val="24"/>
          <w:szCs w:val="24"/>
        </w:rPr>
        <w:t>nuev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431CCA">
        <w:rPr>
          <w:rFonts w:ascii="Arial" w:hAnsi="Arial" w:cs="Arial"/>
          <w:sz w:val="24"/>
          <w:szCs w:val="24"/>
        </w:rPr>
        <w:t>nueve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 xml:space="preserve">minutos </w:t>
      </w:r>
      <w:r w:rsidR="00431CCA">
        <w:rPr>
          <w:rFonts w:ascii="Arial" w:hAnsi="Arial" w:cs="Arial"/>
          <w:sz w:val="24"/>
          <w:szCs w:val="24"/>
        </w:rPr>
        <w:t>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31CCA">
        <w:rPr>
          <w:rFonts w:ascii="Arial" w:hAnsi="Arial" w:cs="Arial"/>
          <w:sz w:val="24"/>
          <w:szCs w:val="24"/>
        </w:rPr>
        <w:t>agosto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431CCA" w:rsidRPr="00431CCA">
        <w:rPr>
          <w:rFonts w:ascii="Arial" w:hAnsi="Arial" w:cs="Arial"/>
          <w:b/>
          <w:sz w:val="24"/>
          <w:szCs w:val="24"/>
        </w:rPr>
        <w:t>089-7/2017</w:t>
      </w:r>
      <w:r w:rsidRPr="00C62B0E">
        <w:rPr>
          <w:rFonts w:ascii="Arial" w:hAnsi="Arial" w:cs="Arial"/>
          <w:sz w:val="24"/>
          <w:szCs w:val="24"/>
        </w:rPr>
        <w:t>:</w:t>
      </w:r>
      <w:r w:rsidR="008F5992">
        <w:rPr>
          <w:rFonts w:ascii="Arial" w:hAnsi="Arial" w:cs="Arial"/>
          <w:sz w:val="24"/>
          <w:szCs w:val="24"/>
        </w:rPr>
        <w:t xml:space="preserve"> </w:t>
      </w:r>
      <w:r w:rsidR="00431CCA">
        <w:rPr>
          <w:rFonts w:ascii="Arial" w:hAnsi="Arial" w:cs="Arial"/>
          <w:b/>
          <w:sz w:val="24"/>
          <w:szCs w:val="24"/>
        </w:rPr>
        <w:t xml:space="preserve">“Información correspondiente al primer semestre del año 2017: a) Cantidad de denuncias presentadas contra </w:t>
      </w:r>
      <w:proofErr w:type="spellStart"/>
      <w:r w:rsidR="00801C6B" w:rsidRPr="00801C6B">
        <w:rPr>
          <w:rFonts w:ascii="Arial" w:hAnsi="Arial" w:cs="Arial"/>
          <w:b/>
          <w:sz w:val="24"/>
          <w:szCs w:val="24"/>
          <w:highlight w:val="black"/>
        </w:rPr>
        <w:t>xxxxxxxxxxx</w:t>
      </w:r>
      <w:proofErr w:type="spellEnd"/>
      <w:r w:rsidR="00431CCA">
        <w:rPr>
          <w:rFonts w:ascii="Arial" w:hAnsi="Arial" w:cs="Arial"/>
          <w:b/>
          <w:sz w:val="24"/>
          <w:szCs w:val="24"/>
        </w:rPr>
        <w:t xml:space="preserve"> con sus respectivos números de casos; b) Nombre del consumidor/demandante; c) Motivo de la denuncia; d) Estado actual de cada caso; e) Resumen de la conciliación y f) Casos con remisión al Tribunal Sancionador.”</w:t>
      </w:r>
      <w:r w:rsidR="00E646CD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s “b”, “d”, y 70 de la Ley de Acceso a </w:t>
      </w:r>
      <w:r w:rsidR="00092A79">
        <w:rPr>
          <w:rFonts w:ascii="Arial" w:hAnsi="Arial" w:cs="Arial"/>
          <w:sz w:val="24"/>
          <w:szCs w:val="24"/>
        </w:rPr>
        <w:t>la Información Pública – LAIP-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los requisitos establecidos en lo</w:t>
      </w:r>
      <w:r w:rsidR="00E16B3A">
        <w:rPr>
          <w:rFonts w:ascii="Arial" w:hAnsi="Arial" w:cs="Arial"/>
          <w:sz w:val="24"/>
          <w:szCs w:val="24"/>
        </w:rPr>
        <w:t>s Artículos 36 y 66 de la LAIP,</w:t>
      </w:r>
      <w:r w:rsidR="00E16B3A" w:rsidRPr="00633381">
        <w:rPr>
          <w:rFonts w:ascii="Arial" w:hAnsi="Arial" w:cs="Arial"/>
          <w:sz w:val="24"/>
          <w:szCs w:val="24"/>
        </w:rPr>
        <w:t xml:space="preserve"> </w:t>
      </w:r>
      <w:r w:rsidR="005F255A">
        <w:rPr>
          <w:rFonts w:ascii="Arial" w:hAnsi="Arial" w:cs="Arial"/>
          <w:sz w:val="24"/>
          <w:szCs w:val="24"/>
        </w:rPr>
        <w:t>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 dispuesto en los Artículos 37,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5F255A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F1184D">
      <w:pPr>
        <w:jc w:val="both"/>
        <w:rPr>
          <w:rFonts w:ascii="Arial" w:hAnsi="Arial" w:cs="Arial"/>
          <w:b/>
          <w:lang w:val="es-SV"/>
        </w:rPr>
      </w:pPr>
    </w:p>
    <w:p w14:paraId="1B08969E" w14:textId="47F50F2E" w:rsidR="00C9289B" w:rsidRPr="00F1184D" w:rsidRDefault="00E16B3A" w:rsidP="005518E2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la información solicitada, </w:t>
      </w:r>
      <w:r w:rsidR="00F1184D" w:rsidRPr="00F1184D">
        <w:rPr>
          <w:rFonts w:ascii="Arial" w:hAnsi="Arial" w:cs="Arial"/>
          <w:lang w:val="es-SV"/>
        </w:rPr>
        <w:t>por medio de un documento adjunto</w:t>
      </w:r>
      <w:r w:rsidR="007C0759" w:rsidRPr="00F1184D">
        <w:rPr>
          <w:rFonts w:ascii="Arial" w:hAnsi="Arial" w:cs="Arial"/>
          <w:lang w:val="es-SV"/>
        </w:rPr>
        <w:t xml:space="preserve">, </w:t>
      </w:r>
      <w:r w:rsidR="00FD5C35" w:rsidRPr="00F1184D">
        <w:rPr>
          <w:rFonts w:ascii="Arial" w:hAnsi="Arial" w:cs="Arial"/>
          <w:lang w:val="es-SV"/>
        </w:rPr>
        <w:t xml:space="preserve">elaborado por la </w:t>
      </w:r>
      <w:r w:rsidR="00F1184D" w:rsidRPr="00F1184D">
        <w:rPr>
          <w:rFonts w:ascii="Arial" w:hAnsi="Arial" w:cs="Arial"/>
          <w:lang w:val="es-SV"/>
        </w:rPr>
        <w:t>Unidad de Análisis en Consumo y Mercados</w:t>
      </w:r>
      <w:r w:rsidR="00FD5C35" w:rsidRPr="00F1184D">
        <w:rPr>
          <w:rFonts w:ascii="Arial" w:hAnsi="Arial" w:cs="Arial"/>
          <w:lang w:val="es-SV"/>
        </w:rPr>
        <w:t>,</w:t>
      </w:r>
      <w:r w:rsidR="00E646CD" w:rsidRPr="00F1184D">
        <w:rPr>
          <w:rFonts w:ascii="Arial" w:hAnsi="Arial" w:cs="Arial"/>
          <w:lang w:val="es-SV"/>
        </w:rPr>
        <w:t xml:space="preserve"> </w:t>
      </w:r>
      <w:r w:rsidR="00F1184D" w:rsidRPr="00F1184D">
        <w:rPr>
          <w:rFonts w:ascii="Arial" w:hAnsi="Arial" w:cs="Arial"/>
        </w:rPr>
        <w:t>de la Defensoría del Consumidor.</w:t>
      </w:r>
    </w:p>
    <w:p w14:paraId="12F925BF" w14:textId="77777777" w:rsidR="00101CF7" w:rsidRDefault="00101CF7" w:rsidP="00F1184D">
      <w:pPr>
        <w:jc w:val="both"/>
        <w:rPr>
          <w:rFonts w:ascii="Arial" w:hAnsi="Arial" w:cs="Arial"/>
          <w:b/>
          <w:lang w:val="es-SV"/>
        </w:rPr>
      </w:pPr>
    </w:p>
    <w:p w14:paraId="75A9A0CB" w14:textId="0C736420" w:rsidR="00E16B3A" w:rsidRPr="00C9289B" w:rsidRDefault="00E16B3A" w:rsidP="00F1184D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l solicitante a través de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establecido para recibir notificaciones.</w:t>
      </w:r>
    </w:p>
    <w:p w14:paraId="078A89EE" w14:textId="77777777" w:rsidR="00E16B3A" w:rsidRDefault="00E16B3A" w:rsidP="00F1184D">
      <w:pPr>
        <w:jc w:val="both"/>
        <w:rPr>
          <w:rFonts w:ascii="Arial" w:hAnsi="Arial" w:cs="Arial"/>
          <w:lang w:val="es-SV"/>
        </w:rPr>
      </w:pPr>
    </w:p>
    <w:p w14:paraId="76AB4F06" w14:textId="074B6198" w:rsidR="00F1184D" w:rsidRPr="00563A4B" w:rsidRDefault="00F1184D" w:rsidP="00F1184D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>
        <w:rPr>
          <w:rFonts w:ascii="Arial" w:hAnsi="Arial" w:cs="Arial"/>
          <w:b/>
          <w:lang w:val="es-SV"/>
        </w:rPr>
        <w:t>089</w:t>
      </w:r>
      <w:r w:rsidRPr="00563A4B">
        <w:rPr>
          <w:rFonts w:ascii="Arial" w:hAnsi="Arial" w:cs="Arial"/>
          <w:b/>
          <w:lang w:val="es-SV"/>
        </w:rPr>
        <w:t>-</w:t>
      </w:r>
      <w:r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3FBD12C5" w14:textId="77777777" w:rsidR="007C0759" w:rsidRDefault="007C0759" w:rsidP="00F1184D">
      <w:pPr>
        <w:rPr>
          <w:rFonts w:ascii="Arial" w:hAnsi="Arial" w:cs="Arial"/>
          <w:b/>
          <w:lang w:val="es-SV"/>
        </w:rPr>
      </w:pPr>
    </w:p>
    <w:p w14:paraId="5D213360" w14:textId="77777777" w:rsidR="00336782" w:rsidRPr="002A3BA6" w:rsidRDefault="00336782" w:rsidP="00336782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DBCC583" w14:textId="77777777" w:rsidR="00336782" w:rsidRDefault="00336782" w:rsidP="0033678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DF2120D" w14:textId="77777777" w:rsidR="00336782" w:rsidRDefault="00336782" w:rsidP="00336782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AAB3FEF" w14:textId="77777777" w:rsidR="00336782" w:rsidRPr="009640FB" w:rsidRDefault="00336782" w:rsidP="00336782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3ED85BA" w14:textId="77777777" w:rsidR="007C0759" w:rsidRDefault="007C0759" w:rsidP="00F1184D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5A3019D8" w14:textId="77777777" w:rsidR="007C0759" w:rsidRDefault="007C0759" w:rsidP="00F1184D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F1184D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F1184D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6FB9" w14:textId="77777777" w:rsidR="00C82338" w:rsidRDefault="00C82338" w:rsidP="00385C3D">
      <w:r>
        <w:separator/>
      </w:r>
    </w:p>
  </w:endnote>
  <w:endnote w:type="continuationSeparator" w:id="0">
    <w:p w14:paraId="622D29CA" w14:textId="77777777" w:rsidR="00C82338" w:rsidRDefault="00C8233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6B884" w14:textId="77777777" w:rsidR="00C82338" w:rsidRDefault="00C82338" w:rsidP="00385C3D">
      <w:r>
        <w:separator/>
      </w:r>
    </w:p>
  </w:footnote>
  <w:footnote w:type="continuationSeparator" w:id="0">
    <w:p w14:paraId="64584B4E" w14:textId="77777777" w:rsidR="00C82338" w:rsidRDefault="00C8233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8233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3947" w14:textId="77777777" w:rsidR="00801C6B" w:rsidRDefault="00801C6B" w:rsidP="00801C6B">
    <w:pPr>
      <w:jc w:val="center"/>
      <w:rPr>
        <w:rFonts w:eastAsia="Arial Unicode MS" w:cstheme="majorBidi"/>
        <w:b/>
        <w:bCs/>
        <w:sz w:val="18"/>
        <w:szCs w:val="28"/>
        <w:lang w:eastAsia="en-US"/>
      </w:rPr>
    </w:pPr>
    <w:r>
      <w:rPr>
        <w:rFonts w:eastAsia="Arial Unicode MS" w:cstheme="majorBidi"/>
        <w:b/>
        <w:bCs/>
        <w:sz w:val="18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74776D25" w14:textId="77777777" w:rsidR="00801C6B" w:rsidRDefault="00801C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8233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66CF"/>
    <w:rsid w:val="000770FC"/>
    <w:rsid w:val="00081C31"/>
    <w:rsid w:val="00092A79"/>
    <w:rsid w:val="00096752"/>
    <w:rsid w:val="000A1F9B"/>
    <w:rsid w:val="000B1E82"/>
    <w:rsid w:val="000B49BD"/>
    <w:rsid w:val="000E4FE0"/>
    <w:rsid w:val="00101CF7"/>
    <w:rsid w:val="001A3FB5"/>
    <w:rsid w:val="002C31B0"/>
    <w:rsid w:val="002C5A97"/>
    <w:rsid w:val="00336782"/>
    <w:rsid w:val="00385C3D"/>
    <w:rsid w:val="00390190"/>
    <w:rsid w:val="003C196D"/>
    <w:rsid w:val="00405239"/>
    <w:rsid w:val="00431CCA"/>
    <w:rsid w:val="00460794"/>
    <w:rsid w:val="00491B46"/>
    <w:rsid w:val="004D661F"/>
    <w:rsid w:val="004E6368"/>
    <w:rsid w:val="00502220"/>
    <w:rsid w:val="00522800"/>
    <w:rsid w:val="00555C29"/>
    <w:rsid w:val="005D133A"/>
    <w:rsid w:val="005F255A"/>
    <w:rsid w:val="006130CD"/>
    <w:rsid w:val="00623F78"/>
    <w:rsid w:val="0062584F"/>
    <w:rsid w:val="00630B4F"/>
    <w:rsid w:val="006B64CB"/>
    <w:rsid w:val="006E3067"/>
    <w:rsid w:val="007512C7"/>
    <w:rsid w:val="007A763D"/>
    <w:rsid w:val="007C0759"/>
    <w:rsid w:val="007D1E3E"/>
    <w:rsid w:val="00801C6B"/>
    <w:rsid w:val="00833ED6"/>
    <w:rsid w:val="008B0FCD"/>
    <w:rsid w:val="008E15C2"/>
    <w:rsid w:val="008F5992"/>
    <w:rsid w:val="008F5B31"/>
    <w:rsid w:val="00900FBD"/>
    <w:rsid w:val="009060E7"/>
    <w:rsid w:val="0092754A"/>
    <w:rsid w:val="00990DAA"/>
    <w:rsid w:val="00991543"/>
    <w:rsid w:val="00A132C5"/>
    <w:rsid w:val="00A1525C"/>
    <w:rsid w:val="00A50147"/>
    <w:rsid w:val="00A53143"/>
    <w:rsid w:val="00A5587B"/>
    <w:rsid w:val="00AA4F18"/>
    <w:rsid w:val="00B47C60"/>
    <w:rsid w:val="00B5488F"/>
    <w:rsid w:val="00BD258E"/>
    <w:rsid w:val="00C24DAB"/>
    <w:rsid w:val="00C82338"/>
    <w:rsid w:val="00C9289B"/>
    <w:rsid w:val="00CA5CF0"/>
    <w:rsid w:val="00CE42C3"/>
    <w:rsid w:val="00D0345C"/>
    <w:rsid w:val="00D21ED1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715B5"/>
    <w:rsid w:val="00F8247F"/>
    <w:rsid w:val="00FD2FD8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59611-D0F6-4F4C-B2C7-574ECA73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2</cp:revision>
  <cp:lastPrinted>2016-01-18T21:02:00Z</cp:lastPrinted>
  <dcterms:created xsi:type="dcterms:W3CDTF">2014-07-14T18:49:00Z</dcterms:created>
  <dcterms:modified xsi:type="dcterms:W3CDTF">2017-09-17T00:17:00Z</dcterms:modified>
</cp:coreProperties>
</file>